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1D166B" w:rsidRPr="00092BE6" w:rsidTr="00DE625B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66B" w:rsidRPr="00092BE6" w:rsidRDefault="001D166B" w:rsidP="00DE625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66B" w:rsidRPr="00092BE6" w:rsidRDefault="001D166B" w:rsidP="00DE625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1D166B" w:rsidRPr="00092BE6" w:rsidRDefault="001D166B" w:rsidP="00DE625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66B" w:rsidRPr="00092BE6" w:rsidRDefault="001D166B" w:rsidP="00DE625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1D166B" w:rsidRDefault="001D166B" w:rsidP="001D166B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1D166B" w:rsidRPr="00092BE6" w:rsidRDefault="001D166B" w:rsidP="001D166B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1D166B" w:rsidRPr="00092BE6" w:rsidRDefault="001D166B" w:rsidP="001D166B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42</w:t>
      </w:r>
      <w:r>
        <w:rPr>
          <w:b/>
          <w:bCs/>
          <w:sz w:val="28"/>
          <w:szCs w:val="28"/>
        </w:rPr>
        <w:t>7</w:t>
      </w:r>
      <w:r w:rsidRPr="00092BE6">
        <w:rPr>
          <w:b/>
          <w:bCs/>
          <w:sz w:val="28"/>
          <w:szCs w:val="28"/>
        </w:rPr>
        <w:t>-6зп</w:t>
      </w:r>
    </w:p>
    <w:p w:rsidR="001D166B" w:rsidRDefault="001D166B" w:rsidP="001D16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166B">
        <w:rPr>
          <w:rFonts w:ascii="Times New Roman CYR" w:hAnsi="Times New Roman CYR" w:cs="Times New Roman CYR"/>
          <w:b/>
          <w:bCs/>
          <w:sz w:val="28"/>
          <w:szCs w:val="28"/>
        </w:rPr>
        <w:t>«О внесении изменений в Закон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</w:t>
      </w:r>
    </w:p>
    <w:p w:rsidR="001D166B" w:rsidRPr="00706831" w:rsidRDefault="001D166B" w:rsidP="001D16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166B" w:rsidRPr="00092BE6" w:rsidRDefault="001D166B" w:rsidP="001D166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42</w:t>
      </w:r>
      <w:r>
        <w:rPr>
          <w:sz w:val="28"/>
          <w:szCs w:val="28"/>
        </w:rPr>
        <w:t>7</w:t>
      </w:r>
      <w:r w:rsidRPr="00092BE6">
        <w:rPr>
          <w:sz w:val="28"/>
          <w:szCs w:val="28"/>
        </w:rPr>
        <w:t xml:space="preserve">-6зп </w:t>
      </w:r>
      <w:r w:rsidRPr="001D166B">
        <w:rPr>
          <w:sz w:val="28"/>
          <w:szCs w:val="28"/>
        </w:rPr>
        <w:t xml:space="preserve">«О внесении изменений в Закон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1D166B" w:rsidRPr="00092BE6" w:rsidRDefault="001D166B" w:rsidP="001D166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</w:p>
    <w:p w:rsidR="001D166B" w:rsidRPr="00092BE6" w:rsidRDefault="001D166B" w:rsidP="001D166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1D166B" w:rsidRPr="00092BE6" w:rsidRDefault="001D166B" w:rsidP="001D166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1D166B" w:rsidRDefault="001D166B" w:rsidP="001D166B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D166B" w:rsidRDefault="001D166B" w:rsidP="001D166B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D166B" w:rsidRDefault="001D166B" w:rsidP="001D166B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D166B" w:rsidRPr="00654C57" w:rsidRDefault="001D166B" w:rsidP="001D166B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D166B" w:rsidRDefault="001D166B" w:rsidP="001D166B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начальник</w:t>
      </w:r>
      <w:r>
        <w:rPr>
          <w:rFonts w:eastAsiaTheme="minorHAnsi" w:cstheme="minorBidi"/>
          <w:sz w:val="28"/>
          <w:szCs w:val="22"/>
          <w:lang w:eastAsia="en-US"/>
        </w:rPr>
        <w:t>а</w:t>
      </w:r>
    </w:p>
    <w:p w:rsidR="001D166B" w:rsidRPr="00654C57" w:rsidRDefault="001D166B" w:rsidP="001D166B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  <w:t>О.Г. Петрова</w:t>
      </w:r>
    </w:p>
    <w:p w:rsidR="001D166B" w:rsidRPr="00654C57" w:rsidRDefault="001D166B" w:rsidP="001D166B">
      <w:pPr>
        <w:jc w:val="both"/>
        <w:rPr>
          <w:sz w:val="16"/>
          <w:szCs w:val="16"/>
        </w:rPr>
      </w:pPr>
    </w:p>
    <w:p w:rsidR="001D166B" w:rsidRPr="00654C57" w:rsidRDefault="001D166B" w:rsidP="001D166B">
      <w:pPr>
        <w:jc w:val="both"/>
        <w:rPr>
          <w:sz w:val="16"/>
          <w:szCs w:val="16"/>
        </w:rPr>
      </w:pPr>
    </w:p>
    <w:p w:rsidR="001D166B" w:rsidRPr="00654C57" w:rsidRDefault="001D166B" w:rsidP="001D166B">
      <w:pPr>
        <w:jc w:val="both"/>
        <w:rPr>
          <w:sz w:val="16"/>
          <w:szCs w:val="16"/>
        </w:rPr>
      </w:pPr>
    </w:p>
    <w:p w:rsidR="001D166B" w:rsidRPr="00654C57" w:rsidRDefault="001D166B" w:rsidP="001D166B">
      <w:pPr>
        <w:jc w:val="both"/>
        <w:rPr>
          <w:sz w:val="16"/>
          <w:szCs w:val="16"/>
        </w:rPr>
      </w:pPr>
    </w:p>
    <w:p w:rsidR="001D166B" w:rsidRPr="00654C57" w:rsidRDefault="001D166B" w:rsidP="001D166B">
      <w:pPr>
        <w:jc w:val="both"/>
        <w:rPr>
          <w:sz w:val="16"/>
          <w:szCs w:val="16"/>
        </w:rPr>
      </w:pPr>
    </w:p>
    <w:p w:rsidR="001D166B" w:rsidRPr="00654C57" w:rsidRDefault="001D166B" w:rsidP="001D166B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8D2D55" w:rsidRPr="008D2D55" w:rsidRDefault="008D2D55" w:rsidP="00654C57">
      <w:pPr>
        <w:pStyle w:val="a3"/>
        <w:rPr>
          <w:sz w:val="16"/>
          <w:szCs w:val="16"/>
        </w:rPr>
      </w:pPr>
      <w:bookmarkStart w:id="0" w:name="_GoBack"/>
      <w:bookmarkEnd w:id="0"/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16" w:rsidRDefault="00B43716">
      <w:r>
        <w:separator/>
      </w:r>
    </w:p>
  </w:endnote>
  <w:endnote w:type="continuationSeparator" w:id="0">
    <w:p w:rsidR="00B43716" w:rsidRDefault="00B4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16" w:rsidRDefault="00B43716">
      <w:r>
        <w:separator/>
      </w:r>
    </w:p>
  </w:footnote>
  <w:footnote w:type="continuationSeparator" w:id="0">
    <w:p w:rsidR="00B43716" w:rsidRDefault="00B4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43716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43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D166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43716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DA74-3088-4837-A792-4E90A92C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05-17T07:17:00Z</dcterms:modified>
</cp:coreProperties>
</file>